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9FA5F98" w14:textId="77777777" w:rsidR="00370391" w:rsidRDefault="00370391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7039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„Remont dróg dojazdowych do gruntów rolnych w 2023 roku” </w:t>
      </w:r>
    </w:p>
    <w:p w14:paraId="0A4DE413" w14:textId="485D38AA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37039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4748335C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370391">
      <w:rPr>
        <w:rFonts w:ascii="Calibri" w:eastAsia="Calibri" w:hAnsi="Calibri" w:cs="Calibri"/>
        <w:b/>
        <w:bCs/>
        <w:spacing w:val="-1"/>
      </w:rPr>
      <w:t>7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70391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969A3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7FC6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43</cp:revision>
  <dcterms:created xsi:type="dcterms:W3CDTF">2021-10-01T10:52:00Z</dcterms:created>
  <dcterms:modified xsi:type="dcterms:W3CDTF">2023-06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